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720" w:tblpY="-705"/>
        <w:tblW w:w="14425" w:type="dxa"/>
        <w:tblLook w:val="04A0" w:firstRow="1" w:lastRow="0" w:firstColumn="1" w:lastColumn="0" w:noHBand="0" w:noVBand="1"/>
      </w:tblPr>
      <w:tblGrid>
        <w:gridCol w:w="4649"/>
        <w:gridCol w:w="4649"/>
        <w:gridCol w:w="5127"/>
      </w:tblGrid>
      <w:tr w:rsidR="001808E5" w:rsidRPr="00D3124B" w14:paraId="4A1D6EB3" w14:textId="77777777" w:rsidTr="00ED59A5">
        <w:tc>
          <w:tcPr>
            <w:tcW w:w="14425" w:type="dxa"/>
            <w:gridSpan w:val="3"/>
            <w:shd w:val="clear" w:color="auto" w:fill="00B0F0"/>
          </w:tcPr>
          <w:p w14:paraId="04BC628D" w14:textId="17A84E73" w:rsidR="001808E5" w:rsidRPr="00D3124B" w:rsidRDefault="001808E5" w:rsidP="001808E5">
            <w:pPr>
              <w:jc w:val="center"/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</w:rPr>
              <w:t xml:space="preserve">St Julie Catholic Primary School - </w:t>
            </w:r>
            <w:r w:rsidR="003368F7">
              <w:rPr>
                <w:rFonts w:ascii="Arial" w:hAnsi="Arial" w:cs="Arial"/>
              </w:rPr>
              <w:t>Computing</w:t>
            </w:r>
          </w:p>
        </w:tc>
      </w:tr>
      <w:tr w:rsidR="001808E5" w:rsidRPr="00D3124B" w14:paraId="71C5B3D5" w14:textId="77777777" w:rsidTr="00ED59A5">
        <w:tc>
          <w:tcPr>
            <w:tcW w:w="4649" w:type="dxa"/>
            <w:shd w:val="clear" w:color="auto" w:fill="92D050"/>
          </w:tcPr>
          <w:p w14:paraId="662C9AB2" w14:textId="7B74E31D" w:rsidR="001808E5" w:rsidRPr="00D3124B" w:rsidRDefault="00D8549A" w:rsidP="001808E5">
            <w:pPr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</w:rPr>
              <w:t>Computing</w:t>
            </w:r>
            <w:r w:rsidR="008163A3" w:rsidRPr="00D3124B">
              <w:rPr>
                <w:rFonts w:ascii="Arial" w:hAnsi="Arial" w:cs="Arial"/>
              </w:rPr>
              <w:t xml:space="preserve"> – </w:t>
            </w:r>
            <w:r w:rsidR="001F4E75">
              <w:rPr>
                <w:rFonts w:ascii="Arial" w:hAnsi="Arial" w:cs="Arial"/>
              </w:rPr>
              <w:t xml:space="preserve">Autumn </w:t>
            </w:r>
            <w:r w:rsidR="008163A3" w:rsidRPr="00D3124B">
              <w:rPr>
                <w:rFonts w:ascii="Arial" w:hAnsi="Arial" w:cs="Arial"/>
              </w:rPr>
              <w:t>Term</w:t>
            </w:r>
            <w:r w:rsidR="00D172FA">
              <w:rPr>
                <w:rFonts w:ascii="Arial" w:hAnsi="Arial" w:cs="Arial"/>
              </w:rPr>
              <w:t xml:space="preserve"> </w:t>
            </w:r>
            <w:r w:rsidR="007C3130">
              <w:rPr>
                <w:rFonts w:ascii="Arial" w:hAnsi="Arial" w:cs="Arial"/>
              </w:rPr>
              <w:t>1</w:t>
            </w:r>
          </w:p>
        </w:tc>
        <w:tc>
          <w:tcPr>
            <w:tcW w:w="4649" w:type="dxa"/>
            <w:shd w:val="clear" w:color="auto" w:fill="FFFF00"/>
          </w:tcPr>
          <w:p w14:paraId="58379E6A" w14:textId="7940671B" w:rsidR="001808E5" w:rsidRPr="00D3124B" w:rsidRDefault="001808E5" w:rsidP="001808E5">
            <w:pPr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</w:rPr>
              <w:t xml:space="preserve">Year: </w:t>
            </w:r>
            <w:r w:rsidR="00407DEB">
              <w:rPr>
                <w:rFonts w:ascii="Arial" w:hAnsi="Arial" w:cs="Arial"/>
              </w:rPr>
              <w:t>6</w:t>
            </w:r>
          </w:p>
        </w:tc>
        <w:tc>
          <w:tcPr>
            <w:tcW w:w="5127" w:type="dxa"/>
            <w:shd w:val="clear" w:color="auto" w:fill="FF0000"/>
          </w:tcPr>
          <w:p w14:paraId="68C53D18" w14:textId="35656E42" w:rsidR="001808E5" w:rsidRPr="00D3124B" w:rsidRDefault="008163A3" w:rsidP="001808E5">
            <w:pPr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  <w:b/>
                <w:sz w:val="24"/>
                <w:szCs w:val="24"/>
              </w:rPr>
              <w:t xml:space="preserve">Unit Title: </w:t>
            </w:r>
            <w:r w:rsidR="007C3130">
              <w:rPr>
                <w:rFonts w:ascii="Arial" w:hAnsi="Arial" w:cs="Arial"/>
                <w:b/>
                <w:sz w:val="24"/>
                <w:szCs w:val="24"/>
              </w:rPr>
              <w:t xml:space="preserve">Computer systems &amp; networks – </w:t>
            </w:r>
            <w:r w:rsidR="00407DEB">
              <w:rPr>
                <w:rFonts w:ascii="Arial" w:hAnsi="Arial" w:cs="Arial"/>
                <w:b/>
                <w:sz w:val="24"/>
                <w:szCs w:val="24"/>
              </w:rPr>
              <w:t>Communication &amp; Collaboration.</w:t>
            </w:r>
          </w:p>
        </w:tc>
      </w:tr>
    </w:tbl>
    <w:p w14:paraId="0C8FFE2D" w14:textId="6AA2316F" w:rsidR="00734938" w:rsidRPr="00D3124B" w:rsidRDefault="007C11CD">
      <w:pPr>
        <w:rPr>
          <w:rFonts w:ascii="Arial" w:hAnsi="Arial" w:cs="Arial"/>
        </w:rPr>
      </w:pPr>
      <w:r w:rsidRPr="0010457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52E13536" wp14:editId="06D8428A">
                <wp:simplePos x="0" y="0"/>
                <wp:positionH relativeFrom="column">
                  <wp:posOffset>5814060</wp:posOffset>
                </wp:positionH>
                <wp:positionV relativeFrom="paragraph">
                  <wp:posOffset>129540</wp:posOffset>
                </wp:positionV>
                <wp:extent cx="2360930" cy="2788920"/>
                <wp:effectExtent l="0" t="0" r="1714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8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14372" w14:textId="6AAC259E" w:rsidR="00104579" w:rsidRDefault="00104579">
                            <w:pPr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</w:pPr>
                            <w:r w:rsidRPr="00104579"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  <w:t>Sticky Knowledge</w:t>
                            </w:r>
                          </w:p>
                          <w:p w14:paraId="54C7AEEE" w14:textId="2DB82CC1" w:rsidR="003D2A21" w:rsidRDefault="00104579" w:rsidP="00407DEB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1A2017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I </w:t>
                            </w:r>
                            <w:r w:rsidRPr="001A2017">
                              <w:rPr>
                                <w:rFonts w:ascii="CCW Cursive Writing 11" w:hAnsi="CCW Cursive Writing 11" w:cs="Arial"/>
                                <w:b/>
                                <w:bCs/>
                                <w:sz w:val="21"/>
                                <w:szCs w:val="21"/>
                              </w:rPr>
                              <w:t>know</w:t>
                            </w:r>
                            <w:r w:rsidRPr="001A2017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07DEB" w:rsidRPr="00407DEB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how computers use addresses to access website</w:t>
                            </w:r>
                            <w:r w:rsidR="00407DEB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s.</w:t>
                            </w:r>
                          </w:p>
                          <w:p w14:paraId="0D99BC43" w14:textId="40DDAB84" w:rsidR="00407DEB" w:rsidRDefault="00407DEB" w:rsidP="00407DEB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I </w:t>
                            </w:r>
                            <w:r w:rsidRPr="007C11CD">
                              <w:rPr>
                                <w:rFonts w:ascii="CCW Cursive Writing 11" w:hAnsi="CCW Cursive Writing 11" w:cs="Arial"/>
                                <w:b/>
                                <w:bCs/>
                                <w:sz w:val="21"/>
                                <w:szCs w:val="21"/>
                              </w:rPr>
                              <w:t>know</w:t>
                            </w:r>
                            <w:r w:rsidR="007C11CD" w:rsidRPr="007C11CD">
                              <w:t xml:space="preserve"> </w:t>
                            </w:r>
                            <w:r w:rsidR="007C11CD" w:rsidRPr="007C11CD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that all data transferred over the internet is in packets</w:t>
                            </w:r>
                            <w:r w:rsidR="007C11CD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309B99A" w14:textId="179EFE44" w:rsidR="007C11CD" w:rsidRDefault="007C11CD" w:rsidP="00407DEB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I </w:t>
                            </w:r>
                            <w:r w:rsidRPr="007C11CD">
                              <w:rPr>
                                <w:rFonts w:ascii="CCW Cursive Writing 11" w:hAnsi="CCW Cursive Writing 11" w:cs="Arial"/>
                                <w:b/>
                                <w:bCs/>
                                <w:sz w:val="21"/>
                                <w:szCs w:val="21"/>
                              </w:rPr>
                              <w:t>know</w:t>
                            </w:r>
                            <w:r>
                              <w:t xml:space="preserve"> </w:t>
                            </w:r>
                            <w:r w:rsidRPr="007C11CD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that the internet allows different media to be shared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498D3F15" w14:textId="4FDE4B02" w:rsidR="007C11CD" w:rsidRPr="001A2017" w:rsidRDefault="007C11CD" w:rsidP="00407DEB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I </w:t>
                            </w:r>
                            <w:r w:rsidRPr="007C11CD">
                              <w:rPr>
                                <w:rFonts w:ascii="CCW Cursive Writing 11" w:hAnsi="CCW Cursive Writing 11" w:cs="Arial"/>
                                <w:b/>
                                <w:bCs/>
                                <w:sz w:val="21"/>
                                <w:szCs w:val="21"/>
                              </w:rPr>
                              <w:t>know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C11CD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that there are a variety of ways to communicate over the internet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02A5C54" w14:textId="77777777" w:rsidR="00104579" w:rsidRDefault="001045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13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7.8pt;margin-top:10.2pt;width:185.9pt;height:219.6pt;z-index:-2516213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">
                <v:textbox>
                  <w:txbxContent>
                    <w:p w14:paraId="39914372" w14:textId="6AAC259E" w:rsidR="00104579" w:rsidRDefault="00104579">
                      <w:pPr>
                        <w:rPr>
                          <w:rFonts w:ascii="CCW Cursive Writing 11" w:hAnsi="CCW Cursive Writing 11" w:cs="Arial"/>
                          <w:b/>
                          <w:bCs/>
                        </w:rPr>
                      </w:pPr>
                      <w:r w:rsidRPr="00104579">
                        <w:rPr>
                          <w:rFonts w:ascii="CCW Cursive Writing 11" w:hAnsi="CCW Cursive Writing 11" w:cs="Arial"/>
                          <w:b/>
                          <w:bCs/>
                        </w:rPr>
                        <w:t>Sticky Knowledge</w:t>
                      </w:r>
                    </w:p>
                    <w:p w14:paraId="54C7AEEE" w14:textId="2DB82CC1" w:rsidR="003D2A21" w:rsidRDefault="00104579" w:rsidP="00407DEB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1A2017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I </w:t>
                      </w:r>
                      <w:r w:rsidRPr="001A2017">
                        <w:rPr>
                          <w:rFonts w:ascii="CCW Cursive Writing 11" w:hAnsi="CCW Cursive Writing 11" w:cs="Arial"/>
                          <w:b/>
                          <w:bCs/>
                          <w:sz w:val="21"/>
                          <w:szCs w:val="21"/>
                        </w:rPr>
                        <w:t>know</w:t>
                      </w:r>
                      <w:r w:rsidRPr="001A2017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 </w:t>
                      </w:r>
                      <w:r w:rsidR="00407DEB" w:rsidRPr="00407DEB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how computers use addresses to access website</w:t>
                      </w:r>
                      <w:r w:rsidR="00407DEB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s.</w:t>
                      </w:r>
                    </w:p>
                    <w:p w14:paraId="0D99BC43" w14:textId="40DDAB84" w:rsidR="00407DEB" w:rsidRDefault="00407DEB" w:rsidP="00407DEB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I </w:t>
                      </w:r>
                      <w:r w:rsidRPr="007C11CD">
                        <w:rPr>
                          <w:rFonts w:ascii="CCW Cursive Writing 11" w:hAnsi="CCW Cursive Writing 11" w:cs="Arial"/>
                          <w:b/>
                          <w:bCs/>
                          <w:sz w:val="21"/>
                          <w:szCs w:val="21"/>
                        </w:rPr>
                        <w:t>know</w:t>
                      </w:r>
                      <w:r w:rsidR="007C11CD" w:rsidRPr="007C11CD">
                        <w:t xml:space="preserve"> </w:t>
                      </w:r>
                      <w:r w:rsidR="007C11CD" w:rsidRPr="007C11CD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that all data transferred over the internet is in packets</w:t>
                      </w:r>
                      <w:r w:rsidR="007C11CD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.</w:t>
                      </w:r>
                    </w:p>
                    <w:p w14:paraId="1309B99A" w14:textId="179EFE44" w:rsidR="007C11CD" w:rsidRDefault="007C11CD" w:rsidP="00407DEB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I </w:t>
                      </w:r>
                      <w:r w:rsidRPr="007C11CD">
                        <w:rPr>
                          <w:rFonts w:ascii="CCW Cursive Writing 11" w:hAnsi="CCW Cursive Writing 11" w:cs="Arial"/>
                          <w:b/>
                          <w:bCs/>
                          <w:sz w:val="21"/>
                          <w:szCs w:val="21"/>
                        </w:rPr>
                        <w:t>know</w:t>
                      </w:r>
                      <w:r>
                        <w:t xml:space="preserve"> </w:t>
                      </w:r>
                      <w:r w:rsidRPr="007C11CD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that the internet allows different media to be shared</w:t>
                      </w: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.</w:t>
                      </w:r>
                    </w:p>
                    <w:p w14:paraId="498D3F15" w14:textId="4FDE4B02" w:rsidR="007C11CD" w:rsidRPr="001A2017" w:rsidRDefault="007C11CD" w:rsidP="00407DEB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I </w:t>
                      </w:r>
                      <w:r w:rsidRPr="007C11CD">
                        <w:rPr>
                          <w:rFonts w:ascii="CCW Cursive Writing 11" w:hAnsi="CCW Cursive Writing 11" w:cs="Arial"/>
                          <w:b/>
                          <w:bCs/>
                          <w:sz w:val="21"/>
                          <w:szCs w:val="21"/>
                        </w:rPr>
                        <w:t>know</w:t>
                      </w: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 </w:t>
                      </w:r>
                      <w:r w:rsidRPr="007C11CD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that there are a variety of ways to communicate over the internet</w:t>
                      </w: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.</w:t>
                      </w:r>
                    </w:p>
                    <w:p w14:paraId="502A5C54" w14:textId="77777777" w:rsidR="00104579" w:rsidRDefault="00104579"/>
                  </w:txbxContent>
                </v:textbox>
              </v:shape>
            </w:pict>
          </mc:Fallback>
        </mc:AlternateContent>
      </w:r>
      <w:r w:rsidR="00407DEB" w:rsidRPr="00D312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F0606" wp14:editId="3FA6E7EF">
                <wp:simplePos x="0" y="0"/>
                <wp:positionH relativeFrom="column">
                  <wp:posOffset>-525780</wp:posOffset>
                </wp:positionH>
                <wp:positionV relativeFrom="paragraph">
                  <wp:posOffset>91440</wp:posOffset>
                </wp:positionV>
                <wp:extent cx="3489960" cy="2857500"/>
                <wp:effectExtent l="0" t="0" r="15240" b="19050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857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5DFBA" w14:textId="72453270" w:rsidR="008163A3" w:rsidRPr="00880AF1" w:rsidRDefault="001B2308" w:rsidP="00880AF1">
                            <w:pPr>
                              <w:rPr>
                                <w:rFonts w:ascii="CCW Cursive Writing 11" w:hAnsi="CCW Cursive Writing 1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04579">
                              <w:rPr>
                                <w:rFonts w:ascii="CCW Cursive Writing 11" w:hAnsi="CCW Cursive Writing 11"/>
                                <w:sz w:val="24"/>
                                <w:szCs w:val="24"/>
                                <w:u w:val="single"/>
                              </w:rPr>
                              <w:t>What should I already know?</w:t>
                            </w:r>
                          </w:p>
                          <w:p w14:paraId="61FE45CC" w14:textId="77777777" w:rsidR="00407DEB" w:rsidRPr="00407DEB" w:rsidRDefault="001A2017" w:rsidP="00407D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407DEB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That </w:t>
                            </w:r>
                            <w:r w:rsidR="00407DEB" w:rsidRPr="00407DEB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computers can be connected to form systems.</w:t>
                            </w:r>
                          </w:p>
                          <w:p w14:paraId="72C896A5" w14:textId="572E7108" w:rsidR="00407DEB" w:rsidRPr="00407DEB" w:rsidRDefault="00407DEB" w:rsidP="00407D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407DEB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That tasks are managed by computer systems.</w:t>
                            </w:r>
                          </w:p>
                          <w:p w14:paraId="14483B98" w14:textId="104E8319" w:rsidR="00407DEB" w:rsidRPr="00407DEB" w:rsidRDefault="00407DEB" w:rsidP="00407D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407DEB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How to web search to find specific information</w:t>
                            </w:r>
                          </w:p>
                          <w:p w14:paraId="5FCAE3C5" w14:textId="62B83C1F" w:rsidR="00B05634" w:rsidRPr="00407DEB" w:rsidRDefault="00407DEB" w:rsidP="00407D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407DEB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That a search engine follows rules to rank resul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0606" id="Text Box 1" o:spid="_x0000_s1027" type="#_x0000_t202" style="position:absolute;margin-left:-41.4pt;margin-top:7.2pt;width:274.8pt;height:2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" fillcolor="white [3201]" strokecolor="#002060" strokeweight=".5pt">
                <v:textbox>
                  <w:txbxContent>
                    <w:p w14:paraId="51B5DFBA" w14:textId="72453270" w:rsidR="008163A3" w:rsidRPr="00880AF1" w:rsidRDefault="001B2308" w:rsidP="00880AF1">
                      <w:pPr>
                        <w:rPr>
                          <w:rFonts w:ascii="CCW Cursive Writing 11" w:hAnsi="CCW Cursive Writing 11"/>
                          <w:sz w:val="24"/>
                          <w:szCs w:val="24"/>
                          <w:u w:val="single"/>
                        </w:rPr>
                      </w:pPr>
                      <w:r w:rsidRPr="00104579">
                        <w:rPr>
                          <w:rFonts w:ascii="CCW Cursive Writing 11" w:hAnsi="CCW Cursive Writing 11"/>
                          <w:sz w:val="24"/>
                          <w:szCs w:val="24"/>
                          <w:u w:val="single"/>
                        </w:rPr>
                        <w:t>What should I already know?</w:t>
                      </w:r>
                    </w:p>
                    <w:p w14:paraId="61FE45CC" w14:textId="77777777" w:rsidR="00407DEB" w:rsidRPr="00407DEB" w:rsidRDefault="001A2017" w:rsidP="00407DE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407DEB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That </w:t>
                      </w:r>
                      <w:r w:rsidR="00407DEB" w:rsidRPr="00407DEB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computers can be connected to form systems.</w:t>
                      </w:r>
                    </w:p>
                    <w:p w14:paraId="72C896A5" w14:textId="572E7108" w:rsidR="00407DEB" w:rsidRPr="00407DEB" w:rsidRDefault="00407DEB" w:rsidP="00407DE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407DEB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T</w:t>
                      </w:r>
                      <w:r w:rsidRPr="00407DEB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hat tasks are managed by computer systems.</w:t>
                      </w:r>
                    </w:p>
                    <w:p w14:paraId="14483B98" w14:textId="104E8319" w:rsidR="00407DEB" w:rsidRPr="00407DEB" w:rsidRDefault="00407DEB" w:rsidP="00407DE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407DEB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H</w:t>
                      </w:r>
                      <w:r w:rsidRPr="00407DEB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ow to web search to find specific information</w:t>
                      </w:r>
                    </w:p>
                    <w:p w14:paraId="5FCAE3C5" w14:textId="62B83C1F" w:rsidR="00B05634" w:rsidRPr="00407DEB" w:rsidRDefault="00407DEB" w:rsidP="00407DE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407DEB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T</w:t>
                      </w:r>
                      <w:r w:rsidRPr="00407DEB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hat a search engine follows rules to rank results.</w:t>
                      </w:r>
                    </w:p>
                  </w:txbxContent>
                </v:textbox>
              </v:shape>
            </w:pict>
          </mc:Fallback>
        </mc:AlternateContent>
      </w:r>
      <w:r w:rsidR="00407DEB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B3AA220" wp14:editId="7C857FA0">
                <wp:simplePos x="0" y="0"/>
                <wp:positionH relativeFrom="column">
                  <wp:posOffset>3021330</wp:posOffset>
                </wp:positionH>
                <wp:positionV relativeFrom="paragraph">
                  <wp:posOffset>118110</wp:posOffset>
                </wp:positionV>
                <wp:extent cx="2731770" cy="2506980"/>
                <wp:effectExtent l="19050" t="19050" r="11430" b="26670"/>
                <wp:wrapTight wrapText="bothSides">
                  <wp:wrapPolygon edited="0">
                    <wp:start x="-151" y="-164"/>
                    <wp:lineTo x="-151" y="21502"/>
                    <wp:lineTo x="151" y="21666"/>
                    <wp:lineTo x="21540" y="21666"/>
                    <wp:lineTo x="21540" y="-164"/>
                    <wp:lineTo x="21238" y="-164"/>
                    <wp:lineTo x="-151" y="-164"/>
                  </wp:wrapPolygon>
                </wp:wrapTight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250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018B6" w14:textId="0478CE93" w:rsidR="00056164" w:rsidRPr="00B609B7" w:rsidRDefault="00407DEB" w:rsidP="00B609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>Communication &amp; Collaboration</w:t>
                            </w:r>
                          </w:p>
                          <w:p w14:paraId="60D9CF2F" w14:textId="65D3B6E5" w:rsidR="00056164" w:rsidRPr="001808E5" w:rsidRDefault="007C11CD" w:rsidP="004111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 w:rsidRPr="007C11CD">
                              <w:rPr>
                                <w:noProof/>
                              </w:rPr>
                              <w:drawing>
                                <wp:inline distT="0" distB="0" distL="0" distR="0" wp14:anchorId="061C559F" wp14:editId="56B2C3F9">
                                  <wp:extent cx="2520950" cy="1807210"/>
                                  <wp:effectExtent l="0" t="0" r="0" b="254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950" cy="1807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A220" id="Text Box 36" o:spid="_x0000_s1028" type="#_x0000_t202" style="position:absolute;margin-left:237.9pt;margin-top:9.3pt;width:215.1pt;height:197.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" strokecolor="#002060" strokeweight="2.25pt">
                <v:stroke dashstyle="longDash"/>
                <v:textbox>
                  <w:txbxContent>
                    <w:p w14:paraId="3D3018B6" w14:textId="0478CE93" w:rsidR="00056164" w:rsidRPr="00B609B7" w:rsidRDefault="00407DEB" w:rsidP="00B609B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40"/>
                          <w:szCs w:val="40"/>
                        </w:rPr>
                        <w:t>Communication &amp; Collaboration</w:t>
                      </w:r>
                    </w:p>
                    <w:p w14:paraId="60D9CF2F" w14:textId="65D3B6E5" w:rsidR="00056164" w:rsidRPr="001808E5" w:rsidRDefault="007C11CD" w:rsidP="004111EA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 w:rsidRPr="007C11CD">
                        <w:drawing>
                          <wp:inline distT="0" distB="0" distL="0" distR="0" wp14:anchorId="061C559F" wp14:editId="56B2C3F9">
                            <wp:extent cx="2520950" cy="1807210"/>
                            <wp:effectExtent l="0" t="0" r="0" b="254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0950" cy="1807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D59A5" w:rsidRPr="00D3124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1F7A1FF" wp14:editId="60861EFC">
            <wp:simplePos x="0" y="0"/>
            <wp:positionH relativeFrom="column">
              <wp:posOffset>8813800</wp:posOffset>
            </wp:positionH>
            <wp:positionV relativeFrom="paragraph">
              <wp:posOffset>-533400</wp:posOffset>
            </wp:positionV>
            <wp:extent cx="456565" cy="581025"/>
            <wp:effectExtent l="0" t="0" r="0" b="0"/>
            <wp:wrapNone/>
            <wp:docPr id="25" name="Picture 25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164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6E506" wp14:editId="32C992F5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1722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4A1482" wp14:editId="6701A4AD">
                                  <wp:extent cx="457106" cy="581025"/>
                                  <wp:effectExtent l="0" t="0" r="635" b="0"/>
                                  <wp:docPr id="12" name="Picture 12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E506" id="Text Box 2" o:spid="_x0000_s1029" type="#_x0000_t202" style="position:absolute;margin-left:768.6pt;margin-top:72.35pt;width:48.6pt;height:4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" stroked="f">
                <v:textbox>
                  <w:txbxContent>
                    <w:p w14:paraId="2AEE1722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4A1482" wp14:editId="6701A4AD">
                            <wp:extent cx="457106" cy="581025"/>
                            <wp:effectExtent l="0" t="0" r="635" b="0"/>
                            <wp:docPr id="12" name="Picture 12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16AFA9" w14:textId="4E7E6EF8" w:rsidR="00734938" w:rsidRPr="00D3124B" w:rsidRDefault="00734938" w:rsidP="00734938">
      <w:pPr>
        <w:rPr>
          <w:rFonts w:ascii="Arial" w:hAnsi="Arial" w:cs="Arial"/>
        </w:rPr>
      </w:pPr>
    </w:p>
    <w:p w14:paraId="005D996D" w14:textId="1F626DA3" w:rsidR="00734938" w:rsidRPr="00D3124B" w:rsidRDefault="00734938" w:rsidP="00734938">
      <w:pPr>
        <w:rPr>
          <w:rFonts w:ascii="Arial" w:hAnsi="Arial" w:cs="Arial"/>
        </w:rPr>
      </w:pPr>
    </w:p>
    <w:p w14:paraId="495DA8B6" w14:textId="78C8CAD2" w:rsidR="001808E5" w:rsidRPr="00D3124B" w:rsidRDefault="003D2A21" w:rsidP="00734938">
      <w:pPr>
        <w:tabs>
          <w:tab w:val="left" w:pos="8042"/>
        </w:tabs>
        <w:rPr>
          <w:rFonts w:ascii="Arial" w:hAnsi="Arial" w:cs="Arial"/>
          <w:noProof/>
        </w:rPr>
      </w:pPr>
      <w:r w:rsidRPr="00D312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2258E" wp14:editId="5CB7BE42">
                <wp:simplePos x="0" y="0"/>
                <wp:positionH relativeFrom="column">
                  <wp:posOffset>-548640</wp:posOffset>
                </wp:positionH>
                <wp:positionV relativeFrom="paragraph">
                  <wp:posOffset>2117725</wp:posOffset>
                </wp:positionV>
                <wp:extent cx="2948940" cy="2994660"/>
                <wp:effectExtent l="0" t="0" r="22860" b="1524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299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F9BF1" w14:textId="5CB89FB0" w:rsidR="00B05634" w:rsidRPr="00104579" w:rsidRDefault="00B05634" w:rsidP="00D8549A">
                            <w:pPr>
                              <w:rPr>
                                <w:rFonts w:ascii="CCW Cursive Writing 11" w:hAnsi="CCW Cursive Writing 11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579">
                              <w:rPr>
                                <w:rFonts w:ascii="CCW Cursive Writing 11" w:hAnsi="CCW Cursive Writing 11" w:cs="Arial"/>
                                <w:b/>
                                <w:bCs/>
                                <w:sz w:val="24"/>
                                <w:szCs w:val="24"/>
                              </w:rPr>
                              <w:t>What I will Learn.</w:t>
                            </w:r>
                          </w:p>
                          <w:p w14:paraId="49672940" w14:textId="2C438D36" w:rsidR="001F4E75" w:rsidRPr="001F4E75" w:rsidRDefault="001F4E75" w:rsidP="001F4E75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1F4E75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1 What </w:t>
                            </w:r>
                            <w:r w:rsidR="007C3130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are </w:t>
                            </w:r>
                            <w:r w:rsidR="00407DEB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internet addresses</w:t>
                            </w:r>
                            <w:r w:rsidRPr="001F4E75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  <w:p w14:paraId="15A661EE" w14:textId="0874FEBF" w:rsidR="001F4E75" w:rsidRPr="001F4E75" w:rsidRDefault="001F4E75" w:rsidP="001F4E75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1F4E75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2 </w:t>
                            </w:r>
                            <w:r w:rsidR="00407DEB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What are data packets?</w:t>
                            </w:r>
                          </w:p>
                          <w:p w14:paraId="2B07AD98" w14:textId="198540CD" w:rsidR="001F4E75" w:rsidRPr="001F4E75" w:rsidRDefault="001F4E75" w:rsidP="001F4E75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1F4E75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3 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How to </w:t>
                            </w:r>
                            <w:r w:rsidR="00407DEB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work together</w:t>
                            </w:r>
                            <w:r w:rsidR="007C3130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09B7AA8" w14:textId="6AB5366D" w:rsidR="001F4E75" w:rsidRPr="001F4E75" w:rsidRDefault="001F4E75" w:rsidP="001F4E75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1F4E75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4 </w:t>
                            </w:r>
                            <w:r w:rsidR="00407DEB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What is shared working?</w:t>
                            </w:r>
                          </w:p>
                          <w:p w14:paraId="47BD6216" w14:textId="00D48458" w:rsidR="001F4E75" w:rsidRPr="001F4E75" w:rsidRDefault="001F4E75" w:rsidP="001F4E75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1F4E75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5 </w:t>
                            </w:r>
                            <w:r w:rsidR="00407DEB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How we communicate.</w:t>
                            </w:r>
                          </w:p>
                          <w:p w14:paraId="6FBB4F12" w14:textId="27881359" w:rsidR="00056164" w:rsidRPr="00890AB5" w:rsidRDefault="001F4E75" w:rsidP="001F4E75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1F4E75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6 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How </w:t>
                            </w:r>
                            <w:r w:rsidR="00407DEB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to communicate responsibl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2258E" id="Text Box 41" o:spid="_x0000_s1030" type="#_x0000_t202" style="position:absolute;margin-left:-43.2pt;margin-top:166.75pt;width:232.2pt;height:23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">
                <v:textbox>
                  <w:txbxContent>
                    <w:p w14:paraId="6F8F9BF1" w14:textId="5CB89FB0" w:rsidR="00B05634" w:rsidRPr="00104579" w:rsidRDefault="00B05634" w:rsidP="00D8549A">
                      <w:pPr>
                        <w:rPr>
                          <w:rFonts w:ascii="CCW Cursive Writing 11" w:hAnsi="CCW Cursive Writing 11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04579">
                        <w:rPr>
                          <w:rFonts w:ascii="CCW Cursive Writing 11" w:hAnsi="CCW Cursive Writing 11" w:cs="Arial"/>
                          <w:b/>
                          <w:bCs/>
                          <w:sz w:val="24"/>
                          <w:szCs w:val="24"/>
                        </w:rPr>
                        <w:t>What I will Learn.</w:t>
                      </w:r>
                    </w:p>
                    <w:p w14:paraId="49672940" w14:textId="2C438D36" w:rsidR="001F4E75" w:rsidRPr="001F4E75" w:rsidRDefault="001F4E75" w:rsidP="001F4E75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1F4E75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1 What </w:t>
                      </w:r>
                      <w:r w:rsidR="007C3130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are </w:t>
                      </w:r>
                      <w:r w:rsidR="00407DEB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internet addresses</w:t>
                      </w:r>
                      <w:r w:rsidRPr="001F4E75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?</w:t>
                      </w:r>
                    </w:p>
                    <w:p w14:paraId="15A661EE" w14:textId="0874FEBF" w:rsidR="001F4E75" w:rsidRPr="001F4E75" w:rsidRDefault="001F4E75" w:rsidP="001F4E75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1F4E75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2 </w:t>
                      </w:r>
                      <w:r w:rsidR="00407DEB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What are data packets?</w:t>
                      </w:r>
                    </w:p>
                    <w:p w14:paraId="2B07AD98" w14:textId="198540CD" w:rsidR="001F4E75" w:rsidRPr="001F4E75" w:rsidRDefault="001F4E75" w:rsidP="001F4E75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1F4E75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3 </w:t>
                      </w: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How to </w:t>
                      </w:r>
                      <w:r w:rsidR="00407DEB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work together</w:t>
                      </w:r>
                      <w:r w:rsidR="007C3130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.</w:t>
                      </w:r>
                    </w:p>
                    <w:p w14:paraId="609B7AA8" w14:textId="6AB5366D" w:rsidR="001F4E75" w:rsidRPr="001F4E75" w:rsidRDefault="001F4E75" w:rsidP="001F4E75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1F4E75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4 </w:t>
                      </w:r>
                      <w:r w:rsidR="00407DEB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What is shared working?</w:t>
                      </w:r>
                    </w:p>
                    <w:p w14:paraId="47BD6216" w14:textId="00D48458" w:rsidR="001F4E75" w:rsidRPr="001F4E75" w:rsidRDefault="001F4E75" w:rsidP="001F4E75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1F4E75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5 </w:t>
                      </w:r>
                      <w:r w:rsidR="00407DEB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How we communicate.</w:t>
                      </w:r>
                    </w:p>
                    <w:p w14:paraId="6FBB4F12" w14:textId="27881359" w:rsidR="00056164" w:rsidRPr="00890AB5" w:rsidRDefault="001F4E75" w:rsidP="001F4E75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1F4E75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6 </w:t>
                      </w: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How </w:t>
                      </w:r>
                      <w:r w:rsidR="00407DEB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to communicate responsibly?</w:t>
                      </w:r>
                    </w:p>
                  </w:txbxContent>
                </v:textbox>
              </v:shape>
            </w:pict>
          </mc:Fallback>
        </mc:AlternateContent>
      </w:r>
      <w:r w:rsidR="00734938" w:rsidRPr="00D3124B">
        <w:rPr>
          <w:rFonts w:ascii="Arial" w:hAnsi="Arial" w:cs="Arial"/>
        </w:rPr>
        <w:tab/>
      </w:r>
    </w:p>
    <w:p w14:paraId="21D39276" w14:textId="18D77EB2" w:rsidR="00897718" w:rsidRPr="00D3124B" w:rsidRDefault="007C11CD" w:rsidP="00734938">
      <w:pPr>
        <w:tabs>
          <w:tab w:val="left" w:pos="8042"/>
        </w:tabs>
        <w:rPr>
          <w:rFonts w:ascii="Arial" w:hAnsi="Arial" w:cs="Arial"/>
        </w:rPr>
      </w:pPr>
      <w:r w:rsidRPr="00D312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A81B7" wp14:editId="2C10FC7A">
                <wp:simplePos x="0" y="0"/>
                <wp:positionH relativeFrom="margin">
                  <wp:posOffset>2232660</wp:posOffset>
                </wp:positionH>
                <wp:positionV relativeFrom="paragraph">
                  <wp:posOffset>1805305</wp:posOffset>
                </wp:positionV>
                <wp:extent cx="4602480" cy="3878580"/>
                <wp:effectExtent l="0" t="0" r="7620" b="762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387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33" w:type="dxa"/>
                              <w:tblInd w:w="250" w:type="dxa"/>
                              <w:tblBorders>
                                <w:top w:val="single" w:sz="4" w:space="0" w:color="1F3864" w:themeColor="accent5" w:themeShade="80"/>
                                <w:left w:val="single" w:sz="4" w:space="0" w:color="1F3864" w:themeColor="accent5" w:themeShade="80"/>
                                <w:bottom w:val="single" w:sz="4" w:space="0" w:color="1F3864" w:themeColor="accent5" w:themeShade="80"/>
                                <w:right w:val="single" w:sz="4" w:space="0" w:color="1F3864" w:themeColor="accent5" w:themeShade="80"/>
                                <w:insideH w:val="single" w:sz="4" w:space="0" w:color="1F3864" w:themeColor="accent5" w:themeShade="80"/>
                                <w:insideV w:val="single" w:sz="4" w:space="0" w:color="1F3864" w:themeColor="accent5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94"/>
                              <w:gridCol w:w="4439"/>
                            </w:tblGrid>
                            <w:tr w:rsidR="001B2308" w14:paraId="3C472CA7" w14:textId="77777777" w:rsidTr="004111EA">
                              <w:trPr>
                                <w:trHeight w:val="345"/>
                              </w:trPr>
                              <w:tc>
                                <w:tcPr>
                                  <w:tcW w:w="6833" w:type="dxa"/>
                                  <w:gridSpan w:val="2"/>
                                </w:tcPr>
                                <w:p w14:paraId="635E85FD" w14:textId="77777777" w:rsidR="001B2308" w:rsidRPr="00E768C6" w:rsidRDefault="001B2308" w:rsidP="001B2308">
                                  <w:pPr>
                                    <w:jc w:val="center"/>
                                    <w:rPr>
                                      <w:rFonts w:ascii="CCW Cursive Writing 11" w:hAnsi="CCW Cursive Writing 11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E768C6">
                                    <w:rPr>
                                      <w:rFonts w:ascii="CCW Cursive Writing 11" w:hAnsi="CCW Cursive Writing 11"/>
                                      <w:b/>
                                      <w:bCs/>
                                      <w:sz w:val="24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1B2308" w14:paraId="421E9408" w14:textId="77777777" w:rsidTr="004111EA">
                              <w:trPr>
                                <w:trHeight w:val="333"/>
                              </w:trPr>
                              <w:tc>
                                <w:tcPr>
                                  <w:tcW w:w="1588" w:type="dxa"/>
                                </w:tcPr>
                                <w:p w14:paraId="1188D22C" w14:textId="6BD7D2C3" w:rsidR="001B2308" w:rsidRPr="0084571F" w:rsidRDefault="00407DEB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  <w:sz w:val="21"/>
                                      <w:szCs w:val="21"/>
                                    </w:rPr>
                                    <w:t>Data Packets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48F38ABF" w14:textId="04F8C49E" w:rsidR="001B2308" w:rsidRPr="0084571F" w:rsidRDefault="007C11CD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7C11CD">
                                    <w:rPr>
                                      <w:rFonts w:ascii="CCW Cursive Writing 11" w:hAnsi="CCW Cursive Writing 11" w:cs="Arial"/>
                                      <w:sz w:val="21"/>
                                      <w:szCs w:val="21"/>
                                    </w:rPr>
                                    <w:t xml:space="preserve"> small segment of a larger message</w:t>
                                  </w:r>
                                  <w:r>
                                    <w:rPr>
                                      <w:rFonts w:ascii="CCW Cursive Writing 11" w:hAnsi="CCW Cursive Writing 11" w:cs="Arial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7C11CD">
                                    <w:rPr>
                                      <w:rFonts w:ascii="CCW Cursive Writing 11" w:hAnsi="CCW Cursive Writing 11" w:cs="Arial"/>
                                      <w:sz w:val="21"/>
                                      <w:szCs w:val="21"/>
                                    </w:rPr>
                                    <w:t>sent over computer networks</w:t>
                                  </w:r>
                                  <w:r>
                                    <w:rPr>
                                      <w:rFonts w:ascii="CCW Cursive Writing 11" w:hAnsi="CCW Cursive Writing 11" w:cs="Arial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D7A82" w14:paraId="386CB9BA" w14:textId="77777777" w:rsidTr="004111EA">
                              <w:trPr>
                                <w:trHeight w:val="345"/>
                              </w:trPr>
                              <w:tc>
                                <w:tcPr>
                                  <w:tcW w:w="1588" w:type="dxa"/>
                                </w:tcPr>
                                <w:p w14:paraId="67BF606F" w14:textId="62A766BB" w:rsidR="005D7A82" w:rsidRPr="0084571F" w:rsidRDefault="00407DEB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  <w:sz w:val="21"/>
                                      <w:szCs w:val="21"/>
                                    </w:rPr>
                                    <w:t>Collaboration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33E37783" w14:textId="43484BFC" w:rsidR="005D7A82" w:rsidRPr="0084571F" w:rsidRDefault="007C11CD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7C11CD">
                                    <w:rPr>
                                      <w:rFonts w:ascii="CCW Cursive Writing 11" w:hAnsi="CCW Cursive Writing 11" w:cs="Arial"/>
                                      <w:sz w:val="21"/>
                                      <w:szCs w:val="21"/>
                                    </w:rPr>
                                    <w:t xml:space="preserve">echnology tools </w:t>
                                  </w:r>
                                  <w:r>
                                    <w:rPr>
                                      <w:rFonts w:ascii="CCW Cursive Writing 11" w:hAnsi="CCW Cursive Writing 11" w:cs="Arial"/>
                                      <w:sz w:val="21"/>
                                      <w:szCs w:val="21"/>
                                    </w:rPr>
                                    <w:t xml:space="preserve">that </w:t>
                                  </w:r>
                                  <w:r w:rsidRPr="007C11CD">
                                    <w:rPr>
                                      <w:rFonts w:ascii="CCW Cursive Writing 11" w:hAnsi="CCW Cursive Writing 11" w:cs="Arial"/>
                                      <w:sz w:val="21"/>
                                      <w:szCs w:val="21"/>
                                    </w:rPr>
                                    <w:t>facilitate and enhance group work that exists through distributed technology</w:t>
                                  </w:r>
                                  <w:r w:rsidR="00BA281B">
                                    <w:rPr>
                                      <w:rFonts w:ascii="CCW Cursive Writing 11" w:hAnsi="CCW Cursive Writing 11" w:cs="Arial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90AB5" w14:paraId="7CD6AF73" w14:textId="77777777" w:rsidTr="004111EA">
                              <w:trPr>
                                <w:trHeight w:val="1827"/>
                              </w:trPr>
                              <w:tc>
                                <w:tcPr>
                                  <w:tcW w:w="1588" w:type="dxa"/>
                                </w:tcPr>
                                <w:p w14:paraId="69F94913" w14:textId="760B069A" w:rsidR="00890AB5" w:rsidRPr="0084571F" w:rsidRDefault="007C11CD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  <w:sz w:val="21"/>
                                      <w:szCs w:val="21"/>
                                    </w:rPr>
                                    <w:t>Website addresses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1B7544A2" w14:textId="05C7178E" w:rsidR="00890AB5" w:rsidRPr="0084571F" w:rsidRDefault="007C11CD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7C11CD">
                                    <w:rPr>
                                      <w:rFonts w:ascii="CCW Cursive Writing 11" w:hAnsi="CCW Cursive Writing 11" w:cs="Arial"/>
                                      <w:sz w:val="21"/>
                                      <w:szCs w:val="21"/>
                                    </w:rPr>
                                    <w:t>ontains information about the location of the webpage</w:t>
                                  </w:r>
                                  <w:r>
                                    <w:rPr>
                                      <w:rFonts w:ascii="CCW Cursive Writing 11" w:hAnsi="CCW Cursive Writing 11" w:cs="Arial"/>
                                      <w:sz w:val="21"/>
                                      <w:szCs w:val="21"/>
                                    </w:rPr>
                                    <w:t xml:space="preserve"> (called a URL.)</w:t>
                                  </w:r>
                                </w:p>
                              </w:tc>
                            </w:tr>
                          </w:tbl>
                          <w:p w14:paraId="66E084BC" w14:textId="77777777" w:rsidR="001B2308" w:rsidRDefault="001B23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A81B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1" type="#_x0000_t202" style="position:absolute;margin-left:175.8pt;margin-top:142.15pt;width:362.4pt;height:305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" stroked="f">
                <v:textbox>
                  <w:txbxContent>
                    <w:tbl>
                      <w:tblPr>
                        <w:tblStyle w:val="TableGrid"/>
                        <w:tblW w:w="6833" w:type="dxa"/>
                        <w:tblInd w:w="250" w:type="dxa"/>
                        <w:tblBorders>
                          <w:top w:val="single" w:sz="4" w:space="0" w:color="1F3864" w:themeColor="accent5" w:themeShade="80"/>
                          <w:left w:val="single" w:sz="4" w:space="0" w:color="1F3864" w:themeColor="accent5" w:themeShade="80"/>
                          <w:bottom w:val="single" w:sz="4" w:space="0" w:color="1F3864" w:themeColor="accent5" w:themeShade="80"/>
                          <w:right w:val="single" w:sz="4" w:space="0" w:color="1F3864" w:themeColor="accent5" w:themeShade="80"/>
                          <w:insideH w:val="single" w:sz="4" w:space="0" w:color="1F3864" w:themeColor="accent5" w:themeShade="80"/>
                          <w:insideV w:val="single" w:sz="4" w:space="0" w:color="1F3864" w:themeColor="accent5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94"/>
                        <w:gridCol w:w="4439"/>
                      </w:tblGrid>
                      <w:tr w:rsidR="001B2308" w14:paraId="3C472CA7" w14:textId="77777777" w:rsidTr="004111EA">
                        <w:trPr>
                          <w:trHeight w:val="345"/>
                        </w:trPr>
                        <w:tc>
                          <w:tcPr>
                            <w:tcW w:w="6833" w:type="dxa"/>
                            <w:gridSpan w:val="2"/>
                          </w:tcPr>
                          <w:p w14:paraId="635E85FD" w14:textId="77777777" w:rsidR="001B2308" w:rsidRPr="00E768C6" w:rsidRDefault="001B2308" w:rsidP="001B2308">
                            <w:pPr>
                              <w:jc w:val="center"/>
                              <w:rPr>
                                <w:rFonts w:ascii="CCW Cursive Writing 11" w:hAnsi="CCW Cursive Writing 11"/>
                                <w:b/>
                                <w:bCs/>
                                <w:sz w:val="24"/>
                              </w:rPr>
                            </w:pPr>
                            <w:r w:rsidRPr="00E768C6">
                              <w:rPr>
                                <w:rFonts w:ascii="CCW Cursive Writing 11" w:hAnsi="CCW Cursive Writing 11"/>
                                <w:b/>
                                <w:bCs/>
                                <w:sz w:val="24"/>
                              </w:rPr>
                              <w:t>Vocabulary</w:t>
                            </w:r>
                          </w:p>
                        </w:tc>
                      </w:tr>
                      <w:tr w:rsidR="001B2308" w14:paraId="421E9408" w14:textId="77777777" w:rsidTr="004111EA">
                        <w:trPr>
                          <w:trHeight w:val="333"/>
                        </w:trPr>
                        <w:tc>
                          <w:tcPr>
                            <w:tcW w:w="1588" w:type="dxa"/>
                          </w:tcPr>
                          <w:p w14:paraId="1188D22C" w14:textId="6BD7D2C3" w:rsidR="001B2308" w:rsidRPr="0084571F" w:rsidRDefault="00407DEB" w:rsidP="00F87CA7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Data Packets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48F38ABF" w14:textId="04F8C49E" w:rsidR="001B2308" w:rsidRPr="0084571F" w:rsidRDefault="007C11CD" w:rsidP="00F87CA7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A</w:t>
                            </w:r>
                            <w:r w:rsidRPr="007C11CD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 small segment of a larger message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C11CD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sent over computer networks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c>
                      </w:tr>
                      <w:tr w:rsidR="005D7A82" w14:paraId="386CB9BA" w14:textId="77777777" w:rsidTr="004111EA">
                        <w:trPr>
                          <w:trHeight w:val="345"/>
                        </w:trPr>
                        <w:tc>
                          <w:tcPr>
                            <w:tcW w:w="1588" w:type="dxa"/>
                          </w:tcPr>
                          <w:p w14:paraId="67BF606F" w14:textId="62A766BB" w:rsidR="005D7A82" w:rsidRPr="0084571F" w:rsidRDefault="00407DEB" w:rsidP="00F87CA7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Collaboration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33E37783" w14:textId="43484BFC" w:rsidR="005D7A82" w:rsidRPr="0084571F" w:rsidRDefault="007C11CD" w:rsidP="00F87CA7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T</w:t>
                            </w:r>
                            <w:r w:rsidRPr="007C11CD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echnology tools 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that </w:t>
                            </w:r>
                            <w:r w:rsidRPr="007C11CD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facilitate and enhance group work that exists through distributed technology</w:t>
                            </w:r>
                            <w:r w:rsidR="00BA281B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c>
                      </w:tr>
                      <w:tr w:rsidR="00890AB5" w14:paraId="7CD6AF73" w14:textId="77777777" w:rsidTr="004111EA">
                        <w:trPr>
                          <w:trHeight w:val="1827"/>
                        </w:trPr>
                        <w:tc>
                          <w:tcPr>
                            <w:tcW w:w="1588" w:type="dxa"/>
                          </w:tcPr>
                          <w:p w14:paraId="69F94913" w14:textId="760B069A" w:rsidR="00890AB5" w:rsidRPr="0084571F" w:rsidRDefault="007C11CD" w:rsidP="00F87CA7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Website addresses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1B7544A2" w14:textId="05C7178E" w:rsidR="00890AB5" w:rsidRPr="0084571F" w:rsidRDefault="007C11CD" w:rsidP="00F87CA7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C</w:t>
                            </w:r>
                            <w:r w:rsidRPr="007C11CD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ontains information about the location of the webpage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 (called a URL.)</w:t>
                            </w:r>
                          </w:p>
                        </w:tc>
                      </w:tr>
                    </w:tbl>
                    <w:p w14:paraId="66E084BC" w14:textId="77777777" w:rsidR="001B2308" w:rsidRDefault="001B230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96128" behindDoc="0" locked="0" layoutInCell="1" allowOverlap="1" wp14:anchorId="6B9BCA46" wp14:editId="72202704">
            <wp:simplePos x="0" y="0"/>
            <wp:positionH relativeFrom="column">
              <wp:posOffset>7086600</wp:posOffset>
            </wp:positionH>
            <wp:positionV relativeFrom="paragraph">
              <wp:posOffset>1781811</wp:posOffset>
            </wp:positionV>
            <wp:extent cx="2143125" cy="16002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757106C7" wp14:editId="7C80E1A3">
            <wp:simplePos x="0" y="0"/>
            <wp:positionH relativeFrom="margin">
              <wp:posOffset>7053544</wp:posOffset>
            </wp:positionH>
            <wp:positionV relativeFrom="paragraph">
              <wp:posOffset>3439160</wp:posOffset>
            </wp:positionV>
            <wp:extent cx="2219325" cy="156696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66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AF1" w:rsidRPr="00D3124B">
        <w:rPr>
          <w:rFonts w:ascii="Arial" w:hAnsi="Arial" w:cs="Arial"/>
          <w:noProof/>
          <w:lang w:eastAsia="en-GB"/>
        </w:rPr>
        <w:t xml:space="preserve"> </w:t>
      </w:r>
      <w:r w:rsidR="00507D44" w:rsidRPr="00D3124B">
        <w:rPr>
          <w:rFonts w:ascii="Arial" w:hAnsi="Arial" w:cs="Arial"/>
          <w:noProof/>
        </w:rPr>
        <w:t xml:space="preserve"> </w:t>
      </w:r>
      <w:r w:rsidR="00056164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EB44B" wp14:editId="150F8741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9A45E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ED90D7" wp14:editId="3ADA62D8">
                                  <wp:extent cx="457106" cy="581025"/>
                                  <wp:effectExtent l="0" t="0" r="635" b="0"/>
                                  <wp:docPr id="4" name="Picture 4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B44B" id="_x0000_s1032" type="#_x0000_t202" style="position:absolute;margin-left:768.6pt;margin-top:72.35pt;width:48.6pt;height:4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" stroked="f">
                <v:textbox>
                  <w:txbxContent>
                    <w:p w14:paraId="2E19A45E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ED90D7" wp14:editId="3ADA62D8">
                            <wp:extent cx="457106" cy="581025"/>
                            <wp:effectExtent l="0" t="0" r="635" b="0"/>
                            <wp:docPr id="308" name="Picture 308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164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E758FF" wp14:editId="6863CA74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DC5A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0ED108" wp14:editId="3E761492">
                                  <wp:extent cx="457106" cy="581025"/>
                                  <wp:effectExtent l="0" t="0" r="635" b="0"/>
                                  <wp:docPr id="5" name="Picture 5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58FF" id="_x0000_s1033" type="#_x0000_t202" style="position:absolute;margin-left:768.6pt;margin-top:72.35pt;width:48.6pt;height:4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" stroked="f">
                <v:textbox>
                  <w:txbxContent>
                    <w:p w14:paraId="6C0ADC5A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0ED108" wp14:editId="3E761492">
                            <wp:extent cx="457106" cy="581025"/>
                            <wp:effectExtent l="0" t="0" r="635" b="0"/>
                            <wp:docPr id="5" name="Picture 5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97718" w:rsidRPr="00D3124B" w:rsidSect="00734938">
      <w:headerReference w:type="default" r:id="rId19"/>
      <w:pgSz w:w="16838" w:h="11906" w:orient="landscape"/>
      <w:pgMar w:top="1440" w:right="1440" w:bottom="1440" w:left="1440" w:header="454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14741" w14:textId="77777777" w:rsidR="00614B18" w:rsidRDefault="00614B18" w:rsidP="003951F7">
      <w:pPr>
        <w:spacing w:after="0" w:line="240" w:lineRule="auto"/>
      </w:pPr>
      <w:r>
        <w:separator/>
      </w:r>
    </w:p>
  </w:endnote>
  <w:endnote w:type="continuationSeparator" w:id="0">
    <w:p w14:paraId="2B116306" w14:textId="77777777" w:rsidR="00614B18" w:rsidRDefault="00614B18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CW Cursive Writing 1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4A25A" w14:textId="77777777" w:rsidR="00614B18" w:rsidRDefault="00614B18" w:rsidP="003951F7">
      <w:pPr>
        <w:spacing w:after="0" w:line="240" w:lineRule="auto"/>
      </w:pPr>
      <w:r>
        <w:separator/>
      </w:r>
    </w:p>
  </w:footnote>
  <w:footnote w:type="continuationSeparator" w:id="0">
    <w:p w14:paraId="24ABFD3B" w14:textId="77777777" w:rsidR="00614B18" w:rsidRDefault="00614B18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5DB14" w14:textId="77777777" w:rsidR="003951F7" w:rsidRDefault="005D7A82" w:rsidP="00734938">
    <w:pPr>
      <w:pStyle w:val="Header"/>
    </w:pPr>
    <w:r>
      <w:rPr>
        <w:sz w:val="32"/>
        <w:szCs w:val="3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ED4"/>
    <w:multiLevelType w:val="hybridMultilevel"/>
    <w:tmpl w:val="816C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D2946"/>
    <w:multiLevelType w:val="hybridMultilevel"/>
    <w:tmpl w:val="87D22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C4D06"/>
    <w:multiLevelType w:val="hybridMultilevel"/>
    <w:tmpl w:val="E07A6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0F6649"/>
    <w:multiLevelType w:val="hybridMultilevel"/>
    <w:tmpl w:val="998E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539DD"/>
    <w:multiLevelType w:val="hybridMultilevel"/>
    <w:tmpl w:val="22CE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E13DB"/>
    <w:multiLevelType w:val="hybridMultilevel"/>
    <w:tmpl w:val="E760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51088"/>
    <w:multiLevelType w:val="hybridMultilevel"/>
    <w:tmpl w:val="D2F8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169D3"/>
    <w:multiLevelType w:val="hybridMultilevel"/>
    <w:tmpl w:val="5E94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85FC1"/>
    <w:multiLevelType w:val="hybridMultilevel"/>
    <w:tmpl w:val="192E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E404D"/>
    <w:multiLevelType w:val="hybridMultilevel"/>
    <w:tmpl w:val="2FE82A38"/>
    <w:lvl w:ilvl="0" w:tplc="8FAC26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C546F"/>
    <w:multiLevelType w:val="hybridMultilevel"/>
    <w:tmpl w:val="C3682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390954">
    <w:abstractNumId w:val="7"/>
  </w:num>
  <w:num w:numId="2" w16cid:durableId="368721546">
    <w:abstractNumId w:val="11"/>
  </w:num>
  <w:num w:numId="3" w16cid:durableId="1146704556">
    <w:abstractNumId w:val="13"/>
  </w:num>
  <w:num w:numId="4" w16cid:durableId="961034127">
    <w:abstractNumId w:val="1"/>
  </w:num>
  <w:num w:numId="5" w16cid:durableId="1791122551">
    <w:abstractNumId w:val="9"/>
  </w:num>
  <w:num w:numId="6" w16cid:durableId="1912962465">
    <w:abstractNumId w:val="6"/>
  </w:num>
  <w:num w:numId="7" w16cid:durableId="2108304005">
    <w:abstractNumId w:val="0"/>
  </w:num>
  <w:num w:numId="8" w16cid:durableId="1948653575">
    <w:abstractNumId w:val="8"/>
  </w:num>
  <w:num w:numId="9" w16cid:durableId="1612391919">
    <w:abstractNumId w:val="5"/>
  </w:num>
  <w:num w:numId="10" w16cid:durableId="2138064102">
    <w:abstractNumId w:val="2"/>
  </w:num>
  <w:num w:numId="11" w16cid:durableId="40055393">
    <w:abstractNumId w:val="10"/>
  </w:num>
  <w:num w:numId="12" w16cid:durableId="1503543945">
    <w:abstractNumId w:val="3"/>
  </w:num>
  <w:num w:numId="13" w16cid:durableId="1809742500">
    <w:abstractNumId w:val="12"/>
  </w:num>
  <w:num w:numId="14" w16cid:durableId="1926167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A2"/>
    <w:rsid w:val="00005E83"/>
    <w:rsid w:val="00014D95"/>
    <w:rsid w:val="00056164"/>
    <w:rsid w:val="00060CAD"/>
    <w:rsid w:val="000C55BC"/>
    <w:rsid w:val="00104579"/>
    <w:rsid w:val="001808E5"/>
    <w:rsid w:val="00194322"/>
    <w:rsid w:val="001A2017"/>
    <w:rsid w:val="001B2308"/>
    <w:rsid w:val="001F4E75"/>
    <w:rsid w:val="00203728"/>
    <w:rsid w:val="00212A82"/>
    <w:rsid w:val="00244957"/>
    <w:rsid w:val="002A0A36"/>
    <w:rsid w:val="002B4B06"/>
    <w:rsid w:val="003368F7"/>
    <w:rsid w:val="00344BE4"/>
    <w:rsid w:val="003937A2"/>
    <w:rsid w:val="003951F7"/>
    <w:rsid w:val="003B5589"/>
    <w:rsid w:val="003D2A21"/>
    <w:rsid w:val="00404ADD"/>
    <w:rsid w:val="00407DEB"/>
    <w:rsid w:val="004111EA"/>
    <w:rsid w:val="00415EAF"/>
    <w:rsid w:val="004B4DBA"/>
    <w:rsid w:val="00507D44"/>
    <w:rsid w:val="0054333F"/>
    <w:rsid w:val="005D7A82"/>
    <w:rsid w:val="005F6F42"/>
    <w:rsid w:val="00614B18"/>
    <w:rsid w:val="00625114"/>
    <w:rsid w:val="0068492B"/>
    <w:rsid w:val="006A1F95"/>
    <w:rsid w:val="0070274B"/>
    <w:rsid w:val="00734938"/>
    <w:rsid w:val="007A5869"/>
    <w:rsid w:val="007C0366"/>
    <w:rsid w:val="007C11CD"/>
    <w:rsid w:val="007C3130"/>
    <w:rsid w:val="008163A3"/>
    <w:rsid w:val="0084571F"/>
    <w:rsid w:val="0086776B"/>
    <w:rsid w:val="00880AF1"/>
    <w:rsid w:val="00890AB5"/>
    <w:rsid w:val="00897718"/>
    <w:rsid w:val="008D2AAC"/>
    <w:rsid w:val="0090023F"/>
    <w:rsid w:val="00902E75"/>
    <w:rsid w:val="00943929"/>
    <w:rsid w:val="009D0B60"/>
    <w:rsid w:val="00A017C7"/>
    <w:rsid w:val="00A25EB6"/>
    <w:rsid w:val="00A3352F"/>
    <w:rsid w:val="00A64F50"/>
    <w:rsid w:val="00AA0A18"/>
    <w:rsid w:val="00AB659E"/>
    <w:rsid w:val="00AD3923"/>
    <w:rsid w:val="00B05634"/>
    <w:rsid w:val="00B609B7"/>
    <w:rsid w:val="00B93B82"/>
    <w:rsid w:val="00BA235B"/>
    <w:rsid w:val="00BA281B"/>
    <w:rsid w:val="00BE0FF5"/>
    <w:rsid w:val="00C10604"/>
    <w:rsid w:val="00C13700"/>
    <w:rsid w:val="00C173AA"/>
    <w:rsid w:val="00C4226A"/>
    <w:rsid w:val="00CA36A9"/>
    <w:rsid w:val="00D172FA"/>
    <w:rsid w:val="00D24067"/>
    <w:rsid w:val="00D3124B"/>
    <w:rsid w:val="00D3705F"/>
    <w:rsid w:val="00D6383F"/>
    <w:rsid w:val="00D8549A"/>
    <w:rsid w:val="00DA4F39"/>
    <w:rsid w:val="00E27B4F"/>
    <w:rsid w:val="00E51433"/>
    <w:rsid w:val="00E768C6"/>
    <w:rsid w:val="00E93D2B"/>
    <w:rsid w:val="00EC3311"/>
    <w:rsid w:val="00ED59A5"/>
    <w:rsid w:val="00EE544C"/>
    <w:rsid w:val="00EF37D4"/>
    <w:rsid w:val="00F20091"/>
    <w:rsid w:val="00F355ED"/>
    <w:rsid w:val="00F672B3"/>
    <w:rsid w:val="00F87CA7"/>
    <w:rsid w:val="00FB79A1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0D0BBB2"/>
  <w15:docId w15:val="{DBE515F6-4626-4A00-96B0-C56C7E0E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30.jpeg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5B20-EAB4-42F0-BC74-D12C35EB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locombe</dc:creator>
  <cp:keywords/>
  <dc:description/>
  <cp:lastModifiedBy>Lisa Wood</cp:lastModifiedBy>
  <cp:revision>2</cp:revision>
  <cp:lastPrinted>2023-07-03T10:46:00Z</cp:lastPrinted>
  <dcterms:created xsi:type="dcterms:W3CDTF">2025-10-21T16:07:00Z</dcterms:created>
  <dcterms:modified xsi:type="dcterms:W3CDTF">2025-10-21T16:07:00Z</dcterms:modified>
</cp:coreProperties>
</file>